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D8" w:rsidRDefault="00F7266B" w:rsidP="00F7266B">
      <w:pPr>
        <w:jc w:val="both"/>
        <w:rPr>
          <w:rFonts w:ascii="Times New Roman" w:hAnsi="Times New Roman" w:cs="Times New Roman"/>
          <w:sz w:val="28"/>
          <w:szCs w:val="28"/>
        </w:rPr>
      </w:pPr>
      <w:r w:rsidRPr="00D260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817AD"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="001514AE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</w:t>
      </w:r>
      <w:r w:rsidR="00D260D6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1514AE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ирует об установлении публичного сервитута</w:t>
      </w:r>
      <w:r w:rsidR="001514AE" w:rsidRPr="00D260D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D260D6">
        <w:rPr>
          <w:rFonts w:ascii="Times New Roman" w:hAnsi="Times New Roman" w:cs="Times New Roman"/>
          <w:sz w:val="28"/>
          <w:szCs w:val="28"/>
        </w:rPr>
        <w:t xml:space="preserve">  размещения объектов электросетевого хозяйства </w:t>
      </w:r>
      <w:r w:rsidR="00CB648C">
        <w:rPr>
          <w:rFonts w:ascii="Times New Roman" w:hAnsi="Times New Roman" w:cs="Times New Roman"/>
          <w:b/>
          <w:sz w:val="28"/>
          <w:szCs w:val="28"/>
        </w:rPr>
        <w:t>(ВКЛ-0,4</w:t>
      </w:r>
      <w:r w:rsidR="00400FD8">
        <w:rPr>
          <w:rFonts w:ascii="Times New Roman" w:hAnsi="Times New Roman" w:cs="Times New Roman"/>
          <w:b/>
          <w:sz w:val="28"/>
          <w:szCs w:val="28"/>
        </w:rPr>
        <w:t xml:space="preserve"> кВ </w:t>
      </w:r>
      <w:r w:rsidR="00CB648C">
        <w:rPr>
          <w:rFonts w:ascii="Times New Roman" w:hAnsi="Times New Roman" w:cs="Times New Roman"/>
          <w:b/>
          <w:sz w:val="28"/>
          <w:szCs w:val="28"/>
        </w:rPr>
        <w:t>от СКТП-726</w:t>
      </w:r>
      <w:r w:rsidR="001514AE"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15FC"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="001514AE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="001514AE"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 w:rsidR="00400FD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B648C">
        <w:rPr>
          <w:rFonts w:ascii="Times New Roman" w:hAnsi="Times New Roman" w:cs="Times New Roman"/>
          <w:sz w:val="28"/>
          <w:szCs w:val="28"/>
        </w:rPr>
        <w:t>земель находящихся в неразграниченной муниципальной собственности с кадастровыми кварталами: 79:06</w:t>
      </w:r>
      <w:proofErr w:type="gramEnd"/>
      <w:r w:rsidR="00CB648C">
        <w:rPr>
          <w:rFonts w:ascii="Times New Roman" w:hAnsi="Times New Roman" w:cs="Times New Roman"/>
          <w:sz w:val="28"/>
          <w:szCs w:val="28"/>
        </w:rPr>
        <w:t>:4600001, 79:06:2520002, 79:06:2521002.</w:t>
      </w:r>
    </w:p>
    <w:p w:rsidR="00CB648C" w:rsidRDefault="00CB648C" w:rsidP="00CB648C">
      <w:pPr>
        <w:jc w:val="both"/>
        <w:rPr>
          <w:rFonts w:ascii="Times New Roman" w:hAnsi="Times New Roman" w:cs="Times New Roman"/>
          <w:sz w:val="28"/>
          <w:szCs w:val="28"/>
        </w:rPr>
      </w:pPr>
      <w:r w:rsidRPr="00D260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</w:t>
      </w:r>
      <w:r w:rsidR="009C0D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ТП</w:t>
      </w:r>
      <w:r w:rsidR="009C0DD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-315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</w:t>
      </w:r>
      <w:r w:rsidR="000705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9:06</w:t>
      </w:r>
      <w:proofErr w:type="gramEnd"/>
      <w:r>
        <w:rPr>
          <w:rFonts w:ascii="Times New Roman" w:hAnsi="Times New Roman" w:cs="Times New Roman"/>
          <w:sz w:val="28"/>
          <w:szCs w:val="28"/>
        </w:rPr>
        <w:t>:2519001, 79:06:2520001.</w:t>
      </w:r>
    </w:p>
    <w:p w:rsidR="000705B5" w:rsidRDefault="000705B5" w:rsidP="000705B5">
      <w:pPr>
        <w:jc w:val="both"/>
        <w:rPr>
          <w:rFonts w:ascii="Times New Roman" w:hAnsi="Times New Roman" w:cs="Times New Roman"/>
          <w:sz w:val="28"/>
          <w:szCs w:val="28"/>
        </w:rPr>
      </w:pPr>
      <w:r w:rsidRPr="00D260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СКТП-727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900001, 79:06:2919001, 79:06:2915</w:t>
      </w:r>
      <w:r w:rsidR="00035342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56A" w:rsidRDefault="0065756A" w:rsidP="0065756A">
      <w:pPr>
        <w:jc w:val="both"/>
        <w:rPr>
          <w:rFonts w:ascii="Times New Roman" w:hAnsi="Times New Roman" w:cs="Times New Roman"/>
          <w:sz w:val="28"/>
          <w:szCs w:val="28"/>
        </w:rPr>
      </w:pPr>
      <w:r w:rsidRPr="00D260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ТП-201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2701001.</w:t>
      </w:r>
    </w:p>
    <w:p w:rsidR="003572CF" w:rsidRDefault="003572CF" w:rsidP="003572CF">
      <w:pPr>
        <w:jc w:val="both"/>
        <w:rPr>
          <w:rFonts w:ascii="Times New Roman" w:hAnsi="Times New Roman" w:cs="Times New Roman"/>
          <w:sz w:val="28"/>
          <w:szCs w:val="28"/>
        </w:rPr>
      </w:pPr>
      <w:r w:rsidRPr="00D260D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ТП-127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3.</w:t>
      </w:r>
    </w:p>
    <w:p w:rsidR="00430C41" w:rsidRDefault="00430C41" w:rsidP="00430C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ТП-102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7, 79:06:3300014,</w:t>
      </w:r>
      <w:r w:rsidRPr="0043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15, 79:06:3300003,</w:t>
      </w:r>
      <w:r w:rsidRPr="0043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16, 79:06:3300026.</w:t>
      </w:r>
    </w:p>
    <w:p w:rsidR="002A01EE" w:rsidRDefault="002A01EE" w:rsidP="002A01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СКТП-104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50, 79:06:3300051, 79:06:3300038, 79:06:3300048, 79:06:3300046, 79:06:3300049, 79:06:3300039, 79:06:3300026.</w:t>
      </w:r>
    </w:p>
    <w:p w:rsidR="00967DCE" w:rsidRDefault="00967DCE" w:rsidP="00967D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СКТП-103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37, 79:06:3300036.</w:t>
      </w:r>
    </w:p>
    <w:p w:rsidR="00FE00FC" w:rsidRDefault="00FE00FC" w:rsidP="00FE00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277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32, 79:06:3300033, 79:06:3300011.</w:t>
      </w:r>
    </w:p>
    <w:p w:rsidR="00F75C96" w:rsidRDefault="00F75C96" w:rsidP="00F75C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130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28, 79:06:3300029, 79:06:3300040, 79:06:3300041, 79:06:3300020, 79:06:3300042.</w:t>
      </w:r>
    </w:p>
    <w:p w:rsidR="00250707" w:rsidRDefault="00250707" w:rsidP="002216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129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7.</w:t>
      </w:r>
    </w:p>
    <w:p w:rsidR="00947770" w:rsidRDefault="00947770" w:rsidP="009477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</w:t>
      </w:r>
      <w:r w:rsidR="009C0DDF">
        <w:rPr>
          <w:rFonts w:ascii="Times New Roman" w:hAnsi="Times New Roman" w:cs="Times New Roman"/>
          <w:b/>
          <w:sz w:val="28"/>
          <w:szCs w:val="28"/>
        </w:rPr>
        <w:t>-125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36, 79:06:3300037, 79:06:3300024.</w:t>
      </w:r>
    </w:p>
    <w:p w:rsidR="00981B9C" w:rsidRDefault="0022163E" w:rsidP="00981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</w:t>
      </w:r>
      <w:r w:rsidR="009C0DDF">
        <w:rPr>
          <w:rFonts w:ascii="Times New Roman" w:hAnsi="Times New Roman" w:cs="Times New Roman"/>
          <w:b/>
          <w:sz w:val="28"/>
          <w:szCs w:val="28"/>
        </w:rPr>
        <w:t>Н-1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1</w:t>
      </w:r>
      <w:r w:rsidR="00981B9C">
        <w:rPr>
          <w:rFonts w:ascii="Times New Roman" w:hAnsi="Times New Roman" w:cs="Times New Roman"/>
          <w:sz w:val="28"/>
          <w:szCs w:val="28"/>
        </w:rPr>
        <w:t>.</w:t>
      </w:r>
      <w:r w:rsidRPr="0022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63E" w:rsidRDefault="0022163E" w:rsidP="00981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</w:t>
      </w:r>
      <w:r w:rsidR="009C0DDF">
        <w:rPr>
          <w:rFonts w:ascii="Times New Roman" w:hAnsi="Times New Roman" w:cs="Times New Roman"/>
          <w:b/>
          <w:sz w:val="28"/>
          <w:szCs w:val="28"/>
        </w:rPr>
        <w:t>Н-1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</w:t>
      </w:r>
      <w:r w:rsidRPr="00D260D6">
        <w:rPr>
          <w:rFonts w:ascii="Times New Roman" w:hAnsi="Times New Roman" w:cs="Times New Roman"/>
          <w:sz w:val="28"/>
          <w:szCs w:val="28"/>
        </w:rPr>
        <w:lastRenderedPageBreak/>
        <w:t xml:space="preserve">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7.</w:t>
      </w:r>
    </w:p>
    <w:p w:rsidR="0022163E" w:rsidRDefault="0022163E" w:rsidP="002216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107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9, 79:06:3300019, 79:06:3300008, 79:06:3300018,  79:06:3300004.</w:t>
      </w:r>
    </w:p>
    <w:p w:rsidR="00463935" w:rsidRDefault="00463935" w:rsidP="004639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106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3, 79:06:3300002, 79:06:3300007.</w:t>
      </w:r>
    </w:p>
    <w:p w:rsidR="00B90C6E" w:rsidRDefault="00B90C6E" w:rsidP="00B90C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-119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26, 79:06:3300027, 79:06:3300040.</w:t>
      </w:r>
    </w:p>
    <w:p w:rsidR="003E51A1" w:rsidRDefault="003E51A1" w:rsidP="003E51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-118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28, 79:06:3300019.</w:t>
      </w:r>
    </w:p>
    <w:p w:rsidR="00981B9C" w:rsidRDefault="00981B9C" w:rsidP="00981B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Н-114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 кварталом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01.</w:t>
      </w:r>
      <w:r w:rsidRPr="0022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DC" w:rsidRDefault="002055DC" w:rsidP="002055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-112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27, 79:06:3300028, 79:06:3300042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47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46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29, 79:06:3300040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41.</w:t>
      </w:r>
    </w:p>
    <w:p w:rsidR="00B200AE" w:rsidRDefault="00B200AE" w:rsidP="00B200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0D6">
        <w:rPr>
          <w:rFonts w:ascii="Times New Roman" w:hAnsi="Times New Roman" w:cs="Times New Roman"/>
          <w:sz w:val="28"/>
          <w:szCs w:val="28"/>
        </w:rPr>
        <w:t xml:space="preserve">Администрация Приамурского городского поселения Смидовичского муниципального района Еврейской автономной области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о статьей 39.42 Земельного кодекса Российской Федерации информирует об установлении публичного сервитута</w:t>
      </w:r>
      <w:r w:rsidRPr="00D260D6">
        <w:rPr>
          <w:rFonts w:ascii="Times New Roman" w:hAnsi="Times New Roman" w:cs="Times New Roman"/>
          <w:sz w:val="28"/>
          <w:szCs w:val="28"/>
        </w:rPr>
        <w:t xml:space="preserve"> с целью  размещения объектов электросетевого хозяйства </w:t>
      </w:r>
      <w:r>
        <w:rPr>
          <w:rFonts w:ascii="Times New Roman" w:hAnsi="Times New Roman" w:cs="Times New Roman"/>
          <w:b/>
          <w:sz w:val="28"/>
          <w:szCs w:val="28"/>
        </w:rPr>
        <w:t>(ВКЛ-0,4 кВ от КТП-101</w:t>
      </w:r>
      <w:r w:rsidRPr="00D260D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260D6">
        <w:rPr>
          <w:rFonts w:ascii="Times New Roman" w:hAnsi="Times New Roman" w:cs="Times New Roman"/>
          <w:sz w:val="28"/>
          <w:szCs w:val="28"/>
        </w:rPr>
        <w:t xml:space="preserve"> </w:t>
      </w:r>
      <w:r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49 лет по ходатайству</w:t>
      </w:r>
      <w:r w:rsidRPr="00D260D6">
        <w:rPr>
          <w:rFonts w:ascii="Times New Roman" w:hAnsi="Times New Roman" w:cs="Times New Roman"/>
          <w:sz w:val="28"/>
          <w:szCs w:val="28"/>
        </w:rPr>
        <w:t xml:space="preserve"> Акционерного общества «Дальневосточная распределительная сетевая компания» </w:t>
      </w:r>
      <w:r>
        <w:rPr>
          <w:rFonts w:ascii="Times New Roman" w:hAnsi="Times New Roman" w:cs="Times New Roman"/>
          <w:sz w:val="28"/>
          <w:szCs w:val="28"/>
        </w:rPr>
        <w:t>в отношении земель находящихся в неразграниченной муниципальной собственности с кадастровыми кварталами: 79:06</w:t>
      </w:r>
      <w:proofErr w:type="gramEnd"/>
      <w:r>
        <w:rPr>
          <w:rFonts w:ascii="Times New Roman" w:hAnsi="Times New Roman" w:cs="Times New Roman"/>
          <w:sz w:val="28"/>
          <w:szCs w:val="28"/>
        </w:rPr>
        <w:t>:3300016, 79:06:3300017, 79:06:3300028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29,</w:t>
      </w:r>
      <w:r w:rsidRPr="00205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:06:3300020.</w:t>
      </w:r>
    </w:p>
    <w:p w:rsidR="005602E0" w:rsidRPr="00D260D6" w:rsidRDefault="00D260D6" w:rsidP="00D260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015FC" w:rsidRPr="00D015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015FC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</w:t>
      </w:r>
      <w:r w:rsidR="003959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ься с ходатайствами об установлении публичных сервитутов</w:t>
      </w:r>
      <w:r w:rsidR="00D015FC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описанием </w:t>
      </w:r>
      <w:r w:rsidR="003959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я границ публичных сервитутов</w:t>
      </w:r>
      <w:r w:rsidR="00D015FC" w:rsidRPr="00D26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 адресу: </w:t>
      </w:r>
      <w:r w:rsidR="005602E0" w:rsidRPr="00D260D6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 </w:t>
      </w:r>
      <w:proofErr w:type="spellStart"/>
      <w:r w:rsidR="005602E0" w:rsidRPr="00D260D6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="005602E0" w:rsidRPr="00D260D6">
        <w:rPr>
          <w:rFonts w:ascii="Times New Roman" w:hAnsi="Times New Roman" w:cs="Times New Roman"/>
          <w:sz w:val="28"/>
          <w:szCs w:val="28"/>
        </w:rPr>
        <w:t xml:space="preserve"> район, пос. Приа</w:t>
      </w:r>
      <w:r>
        <w:rPr>
          <w:rFonts w:ascii="Times New Roman" w:hAnsi="Times New Roman" w:cs="Times New Roman"/>
          <w:sz w:val="28"/>
          <w:szCs w:val="28"/>
        </w:rPr>
        <w:t>мурский, ул. Островского, 14, кабинет. № 11</w:t>
      </w:r>
      <w:r w:rsidR="005602E0" w:rsidRPr="00D260D6">
        <w:rPr>
          <w:rFonts w:ascii="Times New Roman" w:hAnsi="Times New Roman" w:cs="Times New Roman"/>
          <w:sz w:val="28"/>
          <w:szCs w:val="28"/>
        </w:rPr>
        <w:t>.</w:t>
      </w:r>
    </w:p>
    <w:p w:rsidR="005602E0" w:rsidRPr="005B79FD" w:rsidRDefault="005602E0" w:rsidP="005602E0">
      <w:pPr>
        <w:jc w:val="both"/>
        <w:rPr>
          <w:sz w:val="28"/>
          <w:szCs w:val="28"/>
        </w:rPr>
      </w:pPr>
    </w:p>
    <w:p w:rsidR="000D45A6" w:rsidRPr="005602E0" w:rsidRDefault="000D45A6" w:rsidP="000D45A6">
      <w:pPr>
        <w:jc w:val="center"/>
        <w:rPr>
          <w:sz w:val="28"/>
          <w:szCs w:val="28"/>
        </w:rPr>
      </w:pPr>
    </w:p>
    <w:p w:rsidR="000D45A6" w:rsidRDefault="000D45A6" w:rsidP="000D45A6">
      <w:pPr>
        <w:jc w:val="center"/>
        <w:rPr>
          <w:sz w:val="96"/>
          <w:szCs w:val="96"/>
        </w:rPr>
      </w:pPr>
    </w:p>
    <w:sectPr w:rsidR="000D45A6" w:rsidSect="00183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427" w:rsidRDefault="00DD5427" w:rsidP="000D45A6">
      <w:pPr>
        <w:spacing w:after="0" w:line="240" w:lineRule="auto"/>
      </w:pPr>
      <w:r>
        <w:separator/>
      </w:r>
    </w:p>
  </w:endnote>
  <w:endnote w:type="continuationSeparator" w:id="0">
    <w:p w:rsidR="00DD5427" w:rsidRDefault="00DD5427" w:rsidP="000D4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427" w:rsidRDefault="00DD5427" w:rsidP="000D45A6">
      <w:pPr>
        <w:spacing w:after="0" w:line="240" w:lineRule="auto"/>
      </w:pPr>
      <w:r>
        <w:separator/>
      </w:r>
    </w:p>
  </w:footnote>
  <w:footnote w:type="continuationSeparator" w:id="0">
    <w:p w:rsidR="00DD5427" w:rsidRDefault="00DD5427" w:rsidP="000D4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59"/>
    <w:rsid w:val="00035342"/>
    <w:rsid w:val="000705B5"/>
    <w:rsid w:val="000D45A6"/>
    <w:rsid w:val="001514AE"/>
    <w:rsid w:val="00153A33"/>
    <w:rsid w:val="001838C5"/>
    <w:rsid w:val="001B3A51"/>
    <w:rsid w:val="002055DC"/>
    <w:rsid w:val="0022163E"/>
    <w:rsid w:val="00250707"/>
    <w:rsid w:val="002A01EE"/>
    <w:rsid w:val="002B5379"/>
    <w:rsid w:val="002F06A3"/>
    <w:rsid w:val="003572CF"/>
    <w:rsid w:val="00395985"/>
    <w:rsid w:val="003E51A1"/>
    <w:rsid w:val="003F1E21"/>
    <w:rsid w:val="00400FD8"/>
    <w:rsid w:val="00430C41"/>
    <w:rsid w:val="00463935"/>
    <w:rsid w:val="004B46B7"/>
    <w:rsid w:val="00522A58"/>
    <w:rsid w:val="005602E0"/>
    <w:rsid w:val="00564DB1"/>
    <w:rsid w:val="005B6146"/>
    <w:rsid w:val="005C1E53"/>
    <w:rsid w:val="0065756A"/>
    <w:rsid w:val="00795359"/>
    <w:rsid w:val="007D3F38"/>
    <w:rsid w:val="007F658C"/>
    <w:rsid w:val="00836829"/>
    <w:rsid w:val="00947770"/>
    <w:rsid w:val="00967DCE"/>
    <w:rsid w:val="00981B9C"/>
    <w:rsid w:val="009C0DDF"/>
    <w:rsid w:val="009F697E"/>
    <w:rsid w:val="00B200AE"/>
    <w:rsid w:val="00B65B5C"/>
    <w:rsid w:val="00B90C6E"/>
    <w:rsid w:val="00CB0F0E"/>
    <w:rsid w:val="00CB648C"/>
    <w:rsid w:val="00D015FC"/>
    <w:rsid w:val="00D260D6"/>
    <w:rsid w:val="00D817AD"/>
    <w:rsid w:val="00DD3395"/>
    <w:rsid w:val="00DD5427"/>
    <w:rsid w:val="00EE260A"/>
    <w:rsid w:val="00F7266B"/>
    <w:rsid w:val="00F75C96"/>
    <w:rsid w:val="00FE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5A6"/>
  </w:style>
  <w:style w:type="paragraph" w:styleId="a5">
    <w:name w:val="footer"/>
    <w:basedOn w:val="a"/>
    <w:link w:val="a6"/>
    <w:uiPriority w:val="99"/>
    <w:unhideWhenUsed/>
    <w:rsid w:val="000D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5A6"/>
  </w:style>
  <w:style w:type="character" w:styleId="a7">
    <w:name w:val="Hyperlink"/>
    <w:basedOn w:val="a0"/>
    <w:uiPriority w:val="99"/>
    <w:semiHidden/>
    <w:unhideWhenUsed/>
    <w:rsid w:val="00D01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69AE-7DC9-4048-BCB4-7605A0A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1</cp:revision>
  <dcterms:created xsi:type="dcterms:W3CDTF">2020-12-02T00:47:00Z</dcterms:created>
  <dcterms:modified xsi:type="dcterms:W3CDTF">2020-12-02T02:18:00Z</dcterms:modified>
</cp:coreProperties>
</file>